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195A2" w14:textId="77777777" w:rsidR="001F405B" w:rsidRDefault="00940089" w:rsidP="00AA1816">
      <w:pPr>
        <w:jc w:val="right"/>
      </w:pPr>
      <w:r>
        <w:rPr>
          <w:rFonts w:hint="eastAsia"/>
        </w:rPr>
        <w:t xml:space="preserve">　　　　</w:t>
      </w:r>
      <w:r w:rsidR="0043544E">
        <w:rPr>
          <w:rFonts w:hint="eastAsia"/>
        </w:rPr>
        <w:t>年　　月　　日</w:t>
      </w:r>
    </w:p>
    <w:p w14:paraId="0F063EB2" w14:textId="77777777" w:rsidR="0043544E" w:rsidRDefault="0043544E"/>
    <w:p w14:paraId="05474406" w14:textId="77777777" w:rsidR="00C4067C" w:rsidRDefault="00C4067C"/>
    <w:p w14:paraId="7D9FFA24" w14:textId="77777777" w:rsidR="0043544E" w:rsidRDefault="0095555D">
      <w:r>
        <w:rPr>
          <w:rFonts w:hint="eastAsia"/>
        </w:rPr>
        <w:t>大分</w:t>
      </w:r>
      <w:r w:rsidR="0043544E">
        <w:rPr>
          <w:rFonts w:hint="eastAsia"/>
        </w:rPr>
        <w:t>県知事　　　　　　　　殿</w:t>
      </w:r>
    </w:p>
    <w:p w14:paraId="7D4C4237" w14:textId="77777777" w:rsidR="00571B16" w:rsidRDefault="00571B16"/>
    <w:p w14:paraId="7433DDD6" w14:textId="77777777" w:rsidR="00C4067C" w:rsidRPr="0095555D" w:rsidRDefault="00C4067C"/>
    <w:p w14:paraId="71954405" w14:textId="77777777" w:rsidR="001F405B" w:rsidRPr="00AA1816" w:rsidRDefault="001F405B" w:rsidP="00AA1816">
      <w:pPr>
        <w:jc w:val="center"/>
        <w:rPr>
          <w:rFonts w:asciiTheme="minorEastAsia" w:hAnsiTheme="minorEastAsia"/>
          <w:sz w:val="28"/>
          <w:szCs w:val="28"/>
        </w:rPr>
      </w:pPr>
      <w:r w:rsidRPr="00AA1816">
        <w:rPr>
          <w:rFonts w:asciiTheme="minorEastAsia" w:hAnsiTheme="minorEastAsia" w:hint="eastAsia"/>
          <w:sz w:val="28"/>
          <w:szCs w:val="28"/>
        </w:rPr>
        <w:t>手数料免除申請書</w:t>
      </w:r>
    </w:p>
    <w:p w14:paraId="065F6064" w14:textId="77777777" w:rsidR="0043544E" w:rsidRDefault="0043544E">
      <w:pPr>
        <w:rPr>
          <w:rFonts w:asciiTheme="minorEastAsia" w:hAnsiTheme="minorEastAsia"/>
          <w:szCs w:val="21"/>
        </w:rPr>
      </w:pPr>
    </w:p>
    <w:p w14:paraId="3B5AE8B7" w14:textId="77777777" w:rsidR="00C4067C" w:rsidRDefault="00C4067C">
      <w:pPr>
        <w:rPr>
          <w:rFonts w:asciiTheme="minorEastAsia" w:hAnsiTheme="minorEastAsia"/>
          <w:szCs w:val="21"/>
        </w:rPr>
      </w:pPr>
    </w:p>
    <w:p w14:paraId="1C1BD652" w14:textId="3EF6A41B" w:rsidR="0043544E" w:rsidRDefault="00B61BE9" w:rsidP="00E825FB">
      <w:pPr>
        <w:ind w:firstLineChars="100" w:firstLine="240"/>
        <w:rPr>
          <w:sz w:val="24"/>
          <w:szCs w:val="24"/>
        </w:rPr>
      </w:pPr>
      <w:r w:rsidRPr="00B61BE9">
        <w:rPr>
          <w:rFonts w:hint="eastAsia"/>
          <w:sz w:val="24"/>
          <w:szCs w:val="24"/>
        </w:rPr>
        <w:t>私は</w:t>
      </w:r>
      <w:r w:rsidR="0095555D">
        <w:rPr>
          <w:rFonts w:hint="eastAsia"/>
          <w:sz w:val="24"/>
          <w:szCs w:val="24"/>
        </w:rPr>
        <w:t>、</w:t>
      </w:r>
      <w:r w:rsidR="00E6128A">
        <w:rPr>
          <w:rFonts w:hint="eastAsia"/>
          <w:sz w:val="24"/>
          <w:szCs w:val="24"/>
        </w:rPr>
        <w:t>令和</w:t>
      </w:r>
      <w:r w:rsidR="00E825FB">
        <w:rPr>
          <w:rFonts w:hint="eastAsia"/>
          <w:sz w:val="24"/>
          <w:szCs w:val="24"/>
        </w:rPr>
        <w:t>７</w:t>
      </w:r>
      <w:r w:rsidR="00E6128A">
        <w:rPr>
          <w:rFonts w:hint="eastAsia"/>
          <w:sz w:val="24"/>
          <w:szCs w:val="24"/>
        </w:rPr>
        <w:t>年</w:t>
      </w:r>
      <w:r w:rsidR="00E825FB" w:rsidRPr="00E825FB">
        <w:rPr>
          <w:rFonts w:hint="eastAsia"/>
          <w:sz w:val="24"/>
          <w:szCs w:val="24"/>
        </w:rPr>
        <w:t>大分市佐賀関の大規模火災</w:t>
      </w:r>
      <w:r w:rsidR="00E6128A">
        <w:rPr>
          <w:rFonts w:hint="eastAsia"/>
          <w:sz w:val="24"/>
          <w:szCs w:val="24"/>
        </w:rPr>
        <w:t>に</w:t>
      </w:r>
      <w:r w:rsidR="00721901">
        <w:rPr>
          <w:rFonts w:hint="eastAsia"/>
          <w:sz w:val="24"/>
          <w:szCs w:val="24"/>
        </w:rPr>
        <w:t>おける</w:t>
      </w:r>
      <w:r w:rsidR="00E6128A">
        <w:rPr>
          <w:rFonts w:hint="eastAsia"/>
          <w:sz w:val="24"/>
          <w:szCs w:val="24"/>
        </w:rPr>
        <w:t>災害</w:t>
      </w:r>
      <w:r w:rsidR="0043544E" w:rsidRPr="00B61BE9">
        <w:rPr>
          <w:rFonts w:hint="eastAsia"/>
          <w:sz w:val="24"/>
          <w:szCs w:val="24"/>
        </w:rPr>
        <w:t>に</w:t>
      </w:r>
      <w:r w:rsidR="00721901">
        <w:rPr>
          <w:rFonts w:hint="eastAsia"/>
          <w:sz w:val="24"/>
          <w:szCs w:val="24"/>
        </w:rPr>
        <w:t>より</w:t>
      </w:r>
      <w:r w:rsidR="004C06F5">
        <w:rPr>
          <w:rFonts w:hint="eastAsia"/>
          <w:sz w:val="24"/>
          <w:szCs w:val="24"/>
        </w:rPr>
        <w:t>罹災したため</w:t>
      </w:r>
      <w:r w:rsidR="0095555D">
        <w:rPr>
          <w:rFonts w:hint="eastAsia"/>
          <w:sz w:val="24"/>
          <w:szCs w:val="24"/>
        </w:rPr>
        <w:t>、</w:t>
      </w:r>
      <w:r w:rsidR="0043544E" w:rsidRPr="00B61BE9">
        <w:rPr>
          <w:rFonts w:hint="eastAsia"/>
          <w:sz w:val="24"/>
          <w:szCs w:val="24"/>
        </w:rPr>
        <w:t>有効な一般</w:t>
      </w:r>
      <w:r w:rsidR="004F2717">
        <w:rPr>
          <w:rFonts w:hint="eastAsia"/>
          <w:sz w:val="24"/>
          <w:szCs w:val="24"/>
        </w:rPr>
        <w:t>旅券の発給手数料のうち</w:t>
      </w:r>
      <w:r w:rsidR="0095555D">
        <w:rPr>
          <w:rFonts w:hint="eastAsia"/>
          <w:sz w:val="24"/>
          <w:szCs w:val="24"/>
        </w:rPr>
        <w:t>、大分</w:t>
      </w:r>
      <w:r w:rsidR="00496DA8">
        <w:rPr>
          <w:rFonts w:hint="eastAsia"/>
          <w:sz w:val="24"/>
          <w:szCs w:val="24"/>
        </w:rPr>
        <w:t>県に納める</w:t>
      </w:r>
      <w:r w:rsidR="0043544E" w:rsidRPr="00B61BE9">
        <w:rPr>
          <w:rFonts w:hint="eastAsia"/>
          <w:sz w:val="24"/>
          <w:szCs w:val="24"/>
        </w:rPr>
        <w:t>手数料の</w:t>
      </w:r>
      <w:r w:rsidR="002E3D26">
        <w:rPr>
          <w:rFonts w:hint="eastAsia"/>
          <w:sz w:val="24"/>
          <w:szCs w:val="24"/>
        </w:rPr>
        <w:t>納付の</w:t>
      </w:r>
      <w:r w:rsidR="0043544E" w:rsidRPr="00B61BE9">
        <w:rPr>
          <w:rFonts w:hint="eastAsia"/>
          <w:sz w:val="24"/>
          <w:szCs w:val="24"/>
        </w:rPr>
        <w:t>免除を申請します。</w:t>
      </w:r>
    </w:p>
    <w:p w14:paraId="72F9BC76" w14:textId="77777777" w:rsidR="006301BC" w:rsidRDefault="006301BC">
      <w:pPr>
        <w:rPr>
          <w:rFonts w:asciiTheme="minorEastAsia" w:hAnsiTheme="minorEastAsia"/>
          <w:sz w:val="24"/>
          <w:szCs w:val="24"/>
        </w:rPr>
      </w:pPr>
    </w:p>
    <w:p w14:paraId="121DA883" w14:textId="77777777" w:rsidR="00C4067C" w:rsidRDefault="00C4067C">
      <w:pPr>
        <w:rPr>
          <w:rFonts w:asciiTheme="minorEastAsia" w:hAnsiTheme="minorEastAsia"/>
          <w:sz w:val="24"/>
          <w:szCs w:val="24"/>
        </w:rPr>
      </w:pPr>
    </w:p>
    <w:p w14:paraId="2C16BC87" w14:textId="77777777" w:rsidR="00C4067C" w:rsidRPr="0095555D" w:rsidRDefault="00C4067C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640" w:type="dxa"/>
        <w:tblInd w:w="-318" w:type="dxa"/>
        <w:tblLook w:val="04A0" w:firstRow="1" w:lastRow="0" w:firstColumn="1" w:lastColumn="0" w:noHBand="0" w:noVBand="1"/>
      </w:tblPr>
      <w:tblGrid>
        <w:gridCol w:w="993"/>
        <w:gridCol w:w="2410"/>
        <w:gridCol w:w="6237"/>
      </w:tblGrid>
      <w:tr w:rsidR="002B4105" w14:paraId="29ABB6D9" w14:textId="77777777" w:rsidTr="00C4067C">
        <w:trPr>
          <w:trHeight w:val="16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1BFEF4E" w14:textId="77777777" w:rsidR="002B4105" w:rsidRPr="009C29C7" w:rsidRDefault="00AA1816" w:rsidP="0064526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5555D">
              <w:rPr>
                <w:rFonts w:asciiTheme="minorEastAsia" w:hAnsiTheme="minorEastAsia" w:hint="eastAsia"/>
                <w:spacing w:val="262"/>
                <w:kern w:val="0"/>
                <w:szCs w:val="21"/>
                <w:fitText w:val="1680" w:id="1101177600"/>
              </w:rPr>
              <w:t>申請</w:t>
            </w:r>
            <w:r w:rsidRPr="0095555D">
              <w:rPr>
                <w:rFonts w:asciiTheme="minorEastAsia" w:hAnsiTheme="minorEastAsia" w:hint="eastAsia"/>
                <w:spacing w:val="1"/>
                <w:kern w:val="0"/>
                <w:szCs w:val="21"/>
                <w:fitText w:val="1680" w:id="1101177600"/>
              </w:rPr>
              <w:t>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B4C67AA" w14:textId="77777777" w:rsidR="002B4105" w:rsidRDefault="00A428D0" w:rsidP="00A428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28D0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999467520"/>
              </w:rPr>
              <w:t>罹災時住</w:t>
            </w:r>
            <w:r w:rsidRPr="00A428D0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999467520"/>
              </w:rPr>
              <w:t>所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1C6FD" w14:textId="77777777" w:rsidR="002B4105" w:rsidRDefault="002B4105" w:rsidP="00496DA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1816" w14:paraId="5A2600A2" w14:textId="77777777" w:rsidTr="00C4067C">
        <w:trPr>
          <w:trHeight w:val="1785"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tbRlV"/>
          </w:tcPr>
          <w:p w14:paraId="3B925BB4" w14:textId="77777777" w:rsidR="00AA1816" w:rsidRPr="009C29C7" w:rsidRDefault="00AA1816" w:rsidP="00AA1816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8D4DD0E" w14:textId="77777777" w:rsidR="00AA1816" w:rsidRDefault="00AA1816" w:rsidP="00AA18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3134">
              <w:rPr>
                <w:rFonts w:asciiTheme="minorEastAsia" w:hAnsiTheme="minorEastAsia" w:hint="eastAsia"/>
                <w:spacing w:val="75"/>
                <w:kern w:val="0"/>
                <w:szCs w:val="21"/>
                <w:fitText w:val="1470" w:id="1094883329"/>
              </w:rPr>
              <w:t xml:space="preserve">現 住 </w:t>
            </w:r>
            <w:r w:rsidRPr="00143134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094883329"/>
              </w:rPr>
              <w:t>所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bottom"/>
          </w:tcPr>
          <w:p w14:paraId="19316C08" w14:textId="77777777" w:rsidR="00AA1816" w:rsidRDefault="00AA1816" w:rsidP="00496DA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0A31D2" w14:textId="77777777" w:rsidR="005867FA" w:rsidRDefault="005867FA" w:rsidP="005867F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電話　　　</w:t>
            </w:r>
            <w:r w:rsidR="00F376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－　</w:t>
            </w:r>
            <w:r w:rsidR="00F376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－　　　</w:t>
            </w:r>
            <w:r w:rsidR="00F376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5867FA" w14:paraId="12E95834" w14:textId="77777777" w:rsidTr="00F376C8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tbRlV"/>
          </w:tcPr>
          <w:p w14:paraId="7EF31B4B" w14:textId="77777777" w:rsidR="005867FA" w:rsidRPr="009C29C7" w:rsidRDefault="005867FA" w:rsidP="00AA1816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4F6B0149" w14:textId="77777777" w:rsidR="005867FA" w:rsidRPr="005867FA" w:rsidRDefault="005867FA" w:rsidP="00AA181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67FA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100641792"/>
              </w:rPr>
              <w:t>フリガ</w:t>
            </w:r>
            <w:r w:rsidRPr="005867FA">
              <w:rPr>
                <w:rFonts w:asciiTheme="minorEastAsia" w:hAnsiTheme="minorEastAsia" w:hint="eastAsia"/>
                <w:kern w:val="0"/>
                <w:szCs w:val="21"/>
                <w:fitText w:val="1470" w:id="1100641792"/>
              </w:rPr>
              <w:t>ナ</w:t>
            </w:r>
          </w:p>
        </w:tc>
        <w:tc>
          <w:tcPr>
            <w:tcW w:w="623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71D1CDE" w14:textId="77777777" w:rsidR="005867FA" w:rsidRDefault="005867FA" w:rsidP="00496DA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B4105" w14:paraId="70DC5E46" w14:textId="77777777" w:rsidTr="00F376C8">
        <w:trPr>
          <w:trHeight w:val="829"/>
        </w:trPr>
        <w:tc>
          <w:tcPr>
            <w:tcW w:w="993" w:type="dxa"/>
            <w:vMerge/>
            <w:tcBorders>
              <w:left w:val="single" w:sz="4" w:space="0" w:color="auto"/>
            </w:tcBorders>
            <w:textDirection w:val="tbRlV"/>
          </w:tcPr>
          <w:p w14:paraId="1CE9776B" w14:textId="77777777" w:rsidR="002B4105" w:rsidRPr="009C29C7" w:rsidRDefault="002B4105" w:rsidP="00AA1816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43970403" w14:textId="77777777" w:rsidR="002B4105" w:rsidRDefault="002B4105" w:rsidP="00571B16">
            <w:pPr>
              <w:jc w:val="right"/>
              <w:rPr>
                <w:rFonts w:asciiTheme="minorEastAsia" w:hAnsiTheme="minorEastAsia"/>
                <w:szCs w:val="21"/>
              </w:rPr>
            </w:pPr>
            <w:r w:rsidRPr="00571B16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094883330"/>
              </w:rPr>
              <w:t xml:space="preserve">氏　　</w:t>
            </w:r>
            <w:r w:rsidRPr="00571B16">
              <w:rPr>
                <w:rFonts w:asciiTheme="minorEastAsia" w:hAnsiTheme="minorEastAsia" w:hint="eastAsia"/>
                <w:kern w:val="0"/>
                <w:szCs w:val="21"/>
                <w:fitText w:val="1470" w:id="1094883330"/>
              </w:rPr>
              <w:t>名</w:t>
            </w:r>
            <w:r w:rsidR="00571B16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="00571B16" w:rsidRPr="00571B16">
              <w:rPr>
                <w:rFonts w:asciiTheme="minorEastAsia" w:hAnsiTheme="minorEastAsia" w:hint="eastAsia"/>
                <w:sz w:val="16"/>
                <w:szCs w:val="16"/>
              </w:rPr>
              <w:t>※1</w:t>
            </w:r>
          </w:p>
        </w:tc>
        <w:tc>
          <w:tcPr>
            <w:tcW w:w="623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381AD27" w14:textId="3F527ACA" w:rsidR="00571B16" w:rsidRPr="00571B16" w:rsidRDefault="00571B16" w:rsidP="00496DA8">
            <w:pPr>
              <w:ind w:leftChars="2200" w:left="46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B4105" w14:paraId="0ABFC3EF" w14:textId="77777777" w:rsidTr="00896923">
        <w:trPr>
          <w:trHeight w:val="67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14:paraId="51198A9B" w14:textId="77777777" w:rsidR="002B4105" w:rsidRPr="009C29C7" w:rsidRDefault="002B4105" w:rsidP="00AA1816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E73ACB" w14:textId="77777777" w:rsidR="002B4105" w:rsidRDefault="002B4105" w:rsidP="00AA18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4528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094883331"/>
              </w:rPr>
              <w:t>生年月</w:t>
            </w:r>
            <w:r w:rsidRPr="00654528">
              <w:rPr>
                <w:rFonts w:asciiTheme="minorEastAsia" w:hAnsiTheme="minorEastAsia" w:hint="eastAsia"/>
                <w:kern w:val="0"/>
                <w:szCs w:val="21"/>
                <w:fitText w:val="1470" w:id="1094883331"/>
              </w:rPr>
              <w:t>日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75975" w14:textId="77777777" w:rsidR="002B4105" w:rsidRDefault="00AA1816" w:rsidP="00AA18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73692349" w14:textId="2E8855DB" w:rsidR="007E0A50" w:rsidRPr="00C4067C" w:rsidRDefault="00571B16" w:rsidP="00C4067C">
      <w:pPr>
        <w:ind w:leftChars="-135" w:left="-283"/>
        <w:rPr>
          <w:rFonts w:asciiTheme="minorEastAsia" w:hAnsiTheme="minorEastAsia"/>
          <w:kern w:val="0"/>
          <w:szCs w:val="21"/>
        </w:rPr>
      </w:pPr>
      <w:r w:rsidRPr="00C4067C">
        <w:rPr>
          <w:rFonts w:asciiTheme="minorEastAsia" w:hAnsiTheme="minorEastAsia" w:hint="eastAsia"/>
          <w:kern w:val="0"/>
          <w:szCs w:val="21"/>
        </w:rPr>
        <w:t xml:space="preserve">※1　</w:t>
      </w:r>
      <w:r w:rsidR="00645263" w:rsidRPr="00C4067C">
        <w:rPr>
          <w:rFonts w:asciiTheme="minorEastAsia" w:hAnsiTheme="minorEastAsia" w:hint="eastAsia"/>
          <w:kern w:val="0"/>
          <w:szCs w:val="21"/>
        </w:rPr>
        <w:t>本人が署名すること</w:t>
      </w:r>
    </w:p>
    <w:sectPr w:rsidR="007E0A50" w:rsidRPr="00C4067C" w:rsidSect="00571B16">
      <w:headerReference w:type="default" r:id="rId7"/>
      <w:headerReference w:type="first" r:id="rId8"/>
      <w:pgSz w:w="11906" w:h="16838"/>
      <w:pgMar w:top="1134" w:right="1701" w:bottom="295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181F" w14:textId="77777777" w:rsidR="00B53908" w:rsidRDefault="00B53908" w:rsidP="006F265D">
      <w:r>
        <w:separator/>
      </w:r>
    </w:p>
  </w:endnote>
  <w:endnote w:type="continuationSeparator" w:id="0">
    <w:p w14:paraId="3BF20F58" w14:textId="77777777" w:rsidR="00B53908" w:rsidRDefault="00B53908" w:rsidP="006F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7403" w14:textId="77777777" w:rsidR="00B53908" w:rsidRDefault="00B53908" w:rsidP="006F265D">
      <w:r>
        <w:separator/>
      </w:r>
    </w:p>
  </w:footnote>
  <w:footnote w:type="continuationSeparator" w:id="0">
    <w:p w14:paraId="0ED41B87" w14:textId="77777777" w:rsidR="00B53908" w:rsidRDefault="00B53908" w:rsidP="006F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0CA570073AF945A5B928E414B2266551"/>
      </w:placeholder>
      <w:temporary/>
      <w:showingPlcHdr/>
    </w:sdtPr>
    <w:sdtContent>
      <w:p w14:paraId="6E4E20C9" w14:textId="77777777" w:rsidR="003A7F6F" w:rsidRDefault="003A7F6F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14:paraId="464CBF72" w14:textId="77777777" w:rsidR="004D019A" w:rsidRPr="004D019A" w:rsidRDefault="004D019A" w:rsidP="004D01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C30B" w14:textId="77777777" w:rsidR="004D019A" w:rsidRDefault="003A7F6F">
    <w:pPr>
      <w:pStyle w:val="a3"/>
    </w:pPr>
    <w:r>
      <w:rPr>
        <w:rFonts w:hint="eastAsia"/>
      </w:rPr>
      <w:t>（様式第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5B"/>
    <w:rsid w:val="0006542A"/>
    <w:rsid w:val="000F4949"/>
    <w:rsid w:val="00110276"/>
    <w:rsid w:val="00143134"/>
    <w:rsid w:val="001472A2"/>
    <w:rsid w:val="0017300B"/>
    <w:rsid w:val="001768ED"/>
    <w:rsid w:val="00196FB2"/>
    <w:rsid w:val="001A4EEB"/>
    <w:rsid w:val="001B519C"/>
    <w:rsid w:val="001F203B"/>
    <w:rsid w:val="001F405B"/>
    <w:rsid w:val="0022617B"/>
    <w:rsid w:val="00226D82"/>
    <w:rsid w:val="002B4105"/>
    <w:rsid w:val="002D2DA3"/>
    <w:rsid w:val="002E3D26"/>
    <w:rsid w:val="003A7E12"/>
    <w:rsid w:val="003A7F6F"/>
    <w:rsid w:val="0043544E"/>
    <w:rsid w:val="004362BA"/>
    <w:rsid w:val="00496DA8"/>
    <w:rsid w:val="004C06F5"/>
    <w:rsid w:val="004D019A"/>
    <w:rsid w:val="004D27DF"/>
    <w:rsid w:val="004D4EF9"/>
    <w:rsid w:val="004F2717"/>
    <w:rsid w:val="0050007A"/>
    <w:rsid w:val="00504485"/>
    <w:rsid w:val="00531A7F"/>
    <w:rsid w:val="00566F44"/>
    <w:rsid w:val="00571084"/>
    <w:rsid w:val="00571B16"/>
    <w:rsid w:val="005867FA"/>
    <w:rsid w:val="005F07E9"/>
    <w:rsid w:val="00624749"/>
    <w:rsid w:val="006301BC"/>
    <w:rsid w:val="00636CAB"/>
    <w:rsid w:val="00645263"/>
    <w:rsid w:val="00654528"/>
    <w:rsid w:val="00680064"/>
    <w:rsid w:val="006A498F"/>
    <w:rsid w:val="006F265D"/>
    <w:rsid w:val="00721901"/>
    <w:rsid w:val="007E0A50"/>
    <w:rsid w:val="00896923"/>
    <w:rsid w:val="00940089"/>
    <w:rsid w:val="0095555D"/>
    <w:rsid w:val="00985E20"/>
    <w:rsid w:val="009861F6"/>
    <w:rsid w:val="00987273"/>
    <w:rsid w:val="00996E31"/>
    <w:rsid w:val="009B672E"/>
    <w:rsid w:val="009C29C7"/>
    <w:rsid w:val="00A428D0"/>
    <w:rsid w:val="00A53DA1"/>
    <w:rsid w:val="00A770FD"/>
    <w:rsid w:val="00A8406E"/>
    <w:rsid w:val="00AA1816"/>
    <w:rsid w:val="00AB2589"/>
    <w:rsid w:val="00AC6191"/>
    <w:rsid w:val="00AD21F8"/>
    <w:rsid w:val="00B144DB"/>
    <w:rsid w:val="00B43612"/>
    <w:rsid w:val="00B53908"/>
    <w:rsid w:val="00B61BE9"/>
    <w:rsid w:val="00B72246"/>
    <w:rsid w:val="00C4067C"/>
    <w:rsid w:val="00C719C9"/>
    <w:rsid w:val="00C77E9D"/>
    <w:rsid w:val="00C81642"/>
    <w:rsid w:val="00CA5E08"/>
    <w:rsid w:val="00CD7937"/>
    <w:rsid w:val="00D75496"/>
    <w:rsid w:val="00E251FB"/>
    <w:rsid w:val="00E6128A"/>
    <w:rsid w:val="00E825FB"/>
    <w:rsid w:val="00EA6E0B"/>
    <w:rsid w:val="00EC2BEF"/>
    <w:rsid w:val="00F376C8"/>
    <w:rsid w:val="00FC6108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7CB17"/>
  <w15:docId w15:val="{E233265C-106E-4719-8BC9-6319E610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265D"/>
  </w:style>
  <w:style w:type="paragraph" w:styleId="a5">
    <w:name w:val="footer"/>
    <w:basedOn w:val="a"/>
    <w:link w:val="a6"/>
    <w:uiPriority w:val="99"/>
    <w:unhideWhenUsed/>
    <w:rsid w:val="006F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65D"/>
  </w:style>
  <w:style w:type="table" w:styleId="a7">
    <w:name w:val="Table Grid"/>
    <w:basedOn w:val="a1"/>
    <w:uiPriority w:val="59"/>
    <w:rsid w:val="002B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570073AF945A5B928E414B22665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31DA73-08C1-48AD-BF67-C2A2404C87FD}"/>
      </w:docPartPr>
      <w:docPartBody>
        <w:p w:rsidR="00536065" w:rsidRDefault="00CA3D74" w:rsidP="00CA3D74">
          <w:pPr>
            <w:pStyle w:val="0CA570073AF945A5B928E414B2266551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74"/>
    <w:rsid w:val="001F203B"/>
    <w:rsid w:val="0022617B"/>
    <w:rsid w:val="00247857"/>
    <w:rsid w:val="00273D76"/>
    <w:rsid w:val="002A2FD7"/>
    <w:rsid w:val="002D2DA3"/>
    <w:rsid w:val="004362BA"/>
    <w:rsid w:val="00514FB5"/>
    <w:rsid w:val="00536065"/>
    <w:rsid w:val="005C1DF5"/>
    <w:rsid w:val="0065042B"/>
    <w:rsid w:val="008F5427"/>
    <w:rsid w:val="00982446"/>
    <w:rsid w:val="009861F6"/>
    <w:rsid w:val="009E0D63"/>
    <w:rsid w:val="00A72E01"/>
    <w:rsid w:val="00AB2589"/>
    <w:rsid w:val="00B43612"/>
    <w:rsid w:val="00C00FFB"/>
    <w:rsid w:val="00CA3D74"/>
    <w:rsid w:val="00D44E16"/>
    <w:rsid w:val="00D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A570073AF945A5B928E414B2266551">
    <w:name w:val="0CA570073AF945A5B928E414B2266551"/>
    <w:rsid w:val="00CA3D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577A-CB87-40DD-A95D-735EACB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野地　加奈絵</cp:lastModifiedBy>
  <cp:revision>14</cp:revision>
  <cp:lastPrinted>2019-12-16T11:46:00Z</cp:lastPrinted>
  <dcterms:created xsi:type="dcterms:W3CDTF">2020-08-26T01:14:00Z</dcterms:created>
  <dcterms:modified xsi:type="dcterms:W3CDTF">2025-11-27T08:07:00Z</dcterms:modified>
</cp:coreProperties>
</file>